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0F1E704D" w:rsidR="00B73EB8" w:rsidRPr="007060A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7060A6">
        <w:rPr>
          <w:rFonts w:ascii="Calibri" w:hAnsi="Calibri" w:cs="Calibri"/>
          <w:b/>
          <w:sz w:val="22"/>
          <w:szCs w:val="22"/>
        </w:rPr>
        <w:t>Załącznik nr 1 do S</w:t>
      </w:r>
      <w:r w:rsidR="00B73EB8" w:rsidRPr="007060A6">
        <w:rPr>
          <w:rFonts w:ascii="Calibri" w:hAnsi="Calibri" w:cs="Calibri"/>
          <w:b/>
          <w:sz w:val="22"/>
          <w:szCs w:val="22"/>
        </w:rPr>
        <w:t>WZ</w:t>
      </w:r>
      <w:r w:rsidR="00FE7F82">
        <w:rPr>
          <w:rFonts w:ascii="Calibri" w:hAnsi="Calibri" w:cs="Calibri"/>
          <w:b/>
          <w:sz w:val="22"/>
          <w:szCs w:val="22"/>
        </w:rPr>
        <w:t xml:space="preserve"> – aktualizacja z dnia 22.08.2023 r.</w:t>
      </w:r>
    </w:p>
    <w:p w14:paraId="0AFD5A90" w14:textId="77777777" w:rsidR="003D5B2E" w:rsidRPr="00650C96" w:rsidRDefault="003D5B2E">
      <w:pPr>
        <w:rPr>
          <w:rFonts w:ascii="Calibri" w:hAnsi="Calibri" w:cs="Calibri"/>
          <w:sz w:val="20"/>
          <w:szCs w:val="20"/>
        </w:rPr>
      </w:pP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63071817" w14:textId="266CA485" w:rsidR="00B73EB8" w:rsidRPr="007A6E4D" w:rsidRDefault="001F3FCF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Theme="minorHAnsi" w:eastAsia="Arial" w:hAnsiTheme="minorHAnsi" w:cstheme="minorHAnsi"/>
          <w:sz w:val="22"/>
          <w:szCs w:val="22"/>
        </w:rPr>
      </w:pPr>
      <w:r w:rsidRPr="007A6E4D">
        <w:rPr>
          <w:rFonts w:ascii="Calibri" w:hAnsi="Calibri" w:cs="Calibri"/>
          <w:sz w:val="22"/>
          <w:szCs w:val="22"/>
        </w:rPr>
        <w:t xml:space="preserve">W </w:t>
      </w:r>
      <w:r w:rsidRPr="007A6E4D">
        <w:rPr>
          <w:rFonts w:asciiTheme="minorHAnsi" w:hAnsiTheme="minorHAnsi" w:cstheme="minorHAnsi"/>
          <w:sz w:val="22"/>
          <w:szCs w:val="22"/>
        </w:rPr>
        <w:t xml:space="preserve">odpowiedzi na ogłoszenie o zamówieniu w </w:t>
      </w:r>
      <w:r w:rsidR="00D600F8" w:rsidRPr="007A6E4D">
        <w:rPr>
          <w:rFonts w:asciiTheme="minorHAnsi" w:eastAsia="Times New Roman" w:hAnsiTheme="minorHAnsi" w:cstheme="minorHAnsi"/>
          <w:sz w:val="22"/>
          <w:szCs w:val="22"/>
        </w:rPr>
        <w:t xml:space="preserve">trybie </w:t>
      </w:r>
      <w:r w:rsidR="00382CD6" w:rsidRPr="007A6E4D">
        <w:rPr>
          <w:rFonts w:asciiTheme="minorHAnsi" w:eastAsia="Times New Roman" w:hAnsiTheme="minorHAnsi" w:cstheme="minorHAnsi"/>
          <w:sz w:val="22"/>
          <w:szCs w:val="22"/>
        </w:rPr>
        <w:t>przetargu nieograniczonego</w:t>
      </w:r>
      <w:r w:rsidR="00D600F8" w:rsidRPr="007A6E4D">
        <w:rPr>
          <w:rFonts w:asciiTheme="minorHAnsi" w:hAnsiTheme="minorHAnsi" w:cstheme="minorHAnsi"/>
          <w:sz w:val="22"/>
          <w:szCs w:val="22"/>
        </w:rPr>
        <w:t xml:space="preserve"> </w:t>
      </w:r>
      <w:r w:rsidR="00B73EB8" w:rsidRPr="007A6E4D">
        <w:rPr>
          <w:rFonts w:asciiTheme="minorHAnsi" w:hAnsiTheme="minorHAnsi" w:cstheme="minorHAnsi"/>
          <w:sz w:val="22"/>
          <w:szCs w:val="22"/>
        </w:rPr>
        <w:t xml:space="preserve">nr </w:t>
      </w:r>
      <w:r w:rsidR="007045B2" w:rsidRPr="007A6E4D">
        <w:rPr>
          <w:rFonts w:asciiTheme="minorHAnsi" w:hAnsiTheme="minorHAnsi" w:cstheme="minorHAnsi"/>
          <w:b/>
          <w:sz w:val="22"/>
          <w:szCs w:val="22"/>
        </w:rPr>
        <w:t>WGK.</w:t>
      </w:r>
      <w:r w:rsidR="00197534" w:rsidRPr="007A6E4D">
        <w:rPr>
          <w:rFonts w:asciiTheme="minorHAnsi" w:hAnsiTheme="minorHAnsi" w:cstheme="minorHAnsi"/>
          <w:b/>
          <w:sz w:val="22"/>
          <w:szCs w:val="22"/>
        </w:rPr>
        <w:t>271.3</w:t>
      </w:r>
      <w:r w:rsidR="00606506" w:rsidRPr="007A6E4D">
        <w:rPr>
          <w:rFonts w:asciiTheme="minorHAnsi" w:hAnsiTheme="minorHAnsi" w:cstheme="minorHAnsi"/>
          <w:b/>
          <w:sz w:val="22"/>
          <w:szCs w:val="22"/>
        </w:rPr>
        <w:t>.202</w:t>
      </w:r>
      <w:r w:rsidR="004E7F6F" w:rsidRPr="007A6E4D">
        <w:rPr>
          <w:rFonts w:asciiTheme="minorHAnsi" w:hAnsiTheme="minorHAnsi" w:cstheme="minorHAnsi"/>
          <w:b/>
          <w:sz w:val="22"/>
          <w:szCs w:val="22"/>
        </w:rPr>
        <w:t>3</w:t>
      </w:r>
      <w:r w:rsidR="00E87478" w:rsidRPr="007A6E4D">
        <w:rPr>
          <w:rFonts w:asciiTheme="minorHAnsi" w:hAnsiTheme="minorHAnsi" w:cstheme="minorHAnsi"/>
          <w:sz w:val="22"/>
          <w:szCs w:val="22"/>
        </w:rPr>
        <w:t xml:space="preserve"> </w:t>
      </w:r>
      <w:r w:rsidR="00606506" w:rsidRPr="007A6E4D">
        <w:rPr>
          <w:rFonts w:asciiTheme="minorHAnsi" w:hAnsiTheme="minorHAnsi" w:cstheme="minorHAnsi"/>
          <w:sz w:val="22"/>
          <w:szCs w:val="22"/>
        </w:rPr>
        <w:br/>
      </w:r>
      <w:r w:rsidR="00E87478" w:rsidRPr="007A6E4D">
        <w:rPr>
          <w:rFonts w:asciiTheme="minorHAnsi" w:hAnsiTheme="minorHAnsi" w:cstheme="minorHAnsi"/>
          <w:sz w:val="22"/>
          <w:szCs w:val="22"/>
        </w:rPr>
        <w:t xml:space="preserve">pn.: </w:t>
      </w:r>
      <w:r w:rsidR="00B73EB8" w:rsidRPr="007A6E4D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7A6E4D" w:rsidRPr="007A6E4D">
        <w:rPr>
          <w:rFonts w:asciiTheme="minorHAnsi" w:hAnsiTheme="minorHAnsi" w:cstheme="minorHAnsi"/>
          <w:b/>
          <w:bCs/>
          <w:sz w:val="22"/>
          <w:szCs w:val="22"/>
        </w:rPr>
        <w:t>Poprawa efektywności energetycznej oświetlenia ulicznego w mieście Łomża</w:t>
      </w:r>
      <w:r w:rsidR="00B73EB8" w:rsidRPr="007A6E4D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4101DECB" w14:textId="77777777" w:rsidR="00B73EB8" w:rsidRPr="007A6E4D" w:rsidRDefault="00B73EB8" w:rsidP="001C7086">
      <w:pPr>
        <w:tabs>
          <w:tab w:val="left" w:pos="9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FCCE3DD" w14:textId="77777777" w:rsidR="001F3FCF" w:rsidRPr="00481E6A" w:rsidRDefault="001F3FCF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Nazwa (firma)………………………………………….……………………..……………………….........................................................</w:t>
      </w:r>
    </w:p>
    <w:p w14:paraId="724E987B" w14:textId="77777777" w:rsidR="001F3FCF" w:rsidRPr="00481E6A" w:rsidRDefault="001F3FCF" w:rsidP="001F3FCF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481E6A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481E6A">
        <w:rPr>
          <w:rFonts w:ascii="Calibri" w:hAnsi="Calibri" w:cs="Calibri"/>
          <w:i/>
          <w:sz w:val="20"/>
          <w:szCs w:val="20"/>
        </w:rPr>
        <w:br/>
      </w:r>
      <w:r w:rsidR="00FD2A61" w:rsidRPr="00481E6A">
        <w:rPr>
          <w:rFonts w:ascii="Calibri" w:hAnsi="Calibri" w:cs="Calibri"/>
          <w:sz w:val="22"/>
          <w:szCs w:val="22"/>
        </w:rPr>
        <w:t>NIP/REGON</w:t>
      </w:r>
      <w:r w:rsidRPr="00481E6A">
        <w:rPr>
          <w:rFonts w:ascii="Calibri" w:hAnsi="Calibri" w:cs="Calibri"/>
          <w:sz w:val="22"/>
          <w:szCs w:val="22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</w:t>
      </w:r>
      <w:r w:rsidR="00FD2A61" w:rsidRPr="00481E6A">
        <w:rPr>
          <w:rFonts w:ascii="Calibri" w:eastAsia="ArialMT" w:hAnsi="Calibri" w:cs="Calibri"/>
          <w:sz w:val="22"/>
          <w:szCs w:val="22"/>
        </w:rPr>
        <w:t>..........................</w:t>
      </w:r>
      <w:r w:rsidRPr="00481E6A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Pr="00481E6A">
        <w:rPr>
          <w:rFonts w:ascii="Calibri" w:hAnsi="Calibri" w:cs="Calibri"/>
          <w:sz w:val="22"/>
          <w:szCs w:val="22"/>
        </w:rPr>
        <w:t>CEiDG</w:t>
      </w:r>
      <w:proofErr w:type="spellEnd"/>
      <w:r w:rsidRPr="00481E6A">
        <w:rPr>
          <w:rFonts w:ascii="Calibri" w:hAnsi="Calibri" w:cs="Calibri"/>
          <w:i/>
          <w:sz w:val="20"/>
          <w:szCs w:val="20"/>
        </w:rPr>
        <w:t xml:space="preserve"> </w:t>
      </w:r>
      <w:r w:rsidRPr="00481E6A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..</w:t>
      </w:r>
      <w:r w:rsidRPr="00481E6A">
        <w:rPr>
          <w:rFonts w:ascii="Calibri" w:eastAsia="Arial" w:hAnsi="Calibri" w:cs="Calibri"/>
          <w:i/>
          <w:iCs/>
          <w:sz w:val="20"/>
          <w:szCs w:val="20"/>
        </w:rPr>
        <w:t xml:space="preserve"> </w:t>
      </w:r>
    </w:p>
    <w:p w14:paraId="4C3CA8FC" w14:textId="77777777" w:rsidR="001F3FCF" w:rsidRPr="00481E6A" w:rsidRDefault="001F3FCF" w:rsidP="001F3FCF">
      <w:pPr>
        <w:jc w:val="both"/>
        <w:rPr>
          <w:rFonts w:ascii="Calibri" w:hAnsi="Calibri" w:cs="Calibri"/>
          <w:sz w:val="20"/>
          <w:szCs w:val="20"/>
        </w:rPr>
      </w:pPr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481E6A">
        <w:rPr>
          <w:rFonts w:ascii="Calibri" w:hAnsi="Calibri" w:cs="Calibri"/>
          <w:i/>
          <w:sz w:val="20"/>
          <w:szCs w:val="20"/>
        </w:rPr>
        <w:t>w z</w:t>
      </w:r>
      <w:r w:rsidR="00FD2A61" w:rsidRPr="00481E6A">
        <w:rPr>
          <w:rFonts w:ascii="Calibri" w:hAnsi="Calibri" w:cs="Calibri"/>
          <w:i/>
          <w:sz w:val="20"/>
          <w:szCs w:val="20"/>
        </w:rPr>
        <w:t>ależności od podmiotu: NIP/REGON</w:t>
      </w:r>
      <w:r w:rsidRPr="00481E6A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481E6A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481E6A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481E6A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4E2BA097" w14:textId="77777777" w:rsidR="00B73EB8" w:rsidRPr="00481E6A" w:rsidRDefault="00B73EB8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732563C2" w14:textId="709C18D2" w:rsidR="0097178D" w:rsidRPr="00481E6A" w:rsidRDefault="000F6AA0" w:rsidP="001F3FCF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481E6A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176059A" w14:textId="77777777" w:rsidR="000F6AA0" w:rsidRPr="00481E6A" w:rsidRDefault="000F6AA0" w:rsidP="001F3FCF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17C1C1A2" w14:textId="77777777" w:rsidR="000F6AA0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 xml:space="preserve">tel. ……….....................……….., </w:t>
      </w:r>
    </w:p>
    <w:p w14:paraId="7F2E31C6" w14:textId="77777777" w:rsidR="00B73EB8" w:rsidRPr="00481E6A" w:rsidRDefault="000F6AA0" w:rsidP="001F3FCF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481E6A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02D2318" w14:textId="77777777" w:rsidR="007060A6" w:rsidRDefault="007060A6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</w:p>
    <w:p w14:paraId="69E35545" w14:textId="00C879C9" w:rsidR="00F042CA" w:rsidRPr="00481E6A" w:rsidRDefault="00F042CA" w:rsidP="00F042C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81E6A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81E6A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81E6A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81E6A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514B1D4B" w14:textId="6BE4D13E" w:rsidR="00F042CA" w:rsidRPr="00481E6A" w:rsidRDefault="00C34763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8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49AFAF4C" w14:textId="77777777" w:rsidR="00F042CA" w:rsidRPr="00481E6A" w:rsidRDefault="00C34763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14:paraId="73E4C368" w14:textId="43782C3A" w:rsidR="00F042CA" w:rsidRPr="00481E6A" w:rsidRDefault="00C34763" w:rsidP="00F042CA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sz w:val="22"/>
          <w:szCs w:val="22"/>
        </w:rPr>
        <w:t xml:space="preserve"> </w:t>
      </w:r>
      <w:r w:rsidR="00F042CA" w:rsidRPr="00481E6A">
        <w:rPr>
          <w:rFonts w:asciiTheme="minorHAnsi" w:hAnsiTheme="minorHAnsi" w:cstheme="minorHAnsi"/>
          <w:sz w:val="22"/>
          <w:szCs w:val="22"/>
        </w:rPr>
        <w:tab/>
      </w:r>
      <w:r w:rsidR="00F042CA" w:rsidRPr="00481E6A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7818C8FC" w14:textId="61888850" w:rsidR="00F042CA" w:rsidRDefault="00C34763" w:rsidP="00482FE7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CA" w:rsidRPr="00481E6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042CA" w:rsidRPr="00481E6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826A3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50A0C3C1" w14:textId="6FC3D3E4" w:rsidR="00E826A3" w:rsidRPr="00481E6A" w:rsidRDefault="00C34763" w:rsidP="00E826A3">
      <w:pPr>
        <w:spacing w:line="276" w:lineRule="auto"/>
        <w:ind w:left="567" w:hanging="567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A3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9D7157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826A3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E826A3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E826A3">
        <w:rPr>
          <w:rFonts w:asciiTheme="minorHAnsi" w:hAnsiTheme="minorHAnsi" w:cstheme="minorHAnsi"/>
          <w:sz w:val="22"/>
          <w:szCs w:val="22"/>
        </w:rPr>
        <w:t>, np. osoba fizyczna nie prowadząca działalności gospodarczej itp.).</w:t>
      </w:r>
    </w:p>
    <w:p w14:paraId="5301E54E" w14:textId="77777777" w:rsidR="001F3FCF" w:rsidRPr="00481E6A" w:rsidRDefault="001F3FCF" w:rsidP="001F3FCF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481E6A">
        <w:rPr>
          <w:rStyle w:val="DeltaViewInsertion"/>
          <w:rFonts w:ascii="Calibri" w:hAnsi="Calibri" w:cs="Calibri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</w:t>
      </w: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 xml:space="preserve">36). Informacje są wymagane wyłącznie do celów statystycznych. </w:t>
      </w:r>
    </w:p>
    <w:p w14:paraId="0AC6C7B1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6E7896D" w14:textId="77777777" w:rsidR="001F3FCF" w:rsidRPr="00481E6A" w:rsidRDefault="001F3FCF" w:rsidP="001F3FCF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B8FCFF1" w14:textId="77777777" w:rsidR="001F3FCF" w:rsidRPr="00481E6A" w:rsidRDefault="001F3FCF" w:rsidP="001F3FCF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481E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0747BBF" w14:textId="4DCAE87D" w:rsidR="00F042CA" w:rsidRPr="00481E6A" w:rsidRDefault="00F042CA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481E6A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481E6A">
        <w:rPr>
          <w:rStyle w:val="DeltaViewInsertion"/>
          <w:rFonts w:ascii="Arial" w:hAnsi="Arial" w:cs="Arial"/>
          <w:sz w:val="16"/>
          <w:szCs w:val="16"/>
        </w:rPr>
        <w:t xml:space="preserve"> </w:t>
      </w:r>
      <w:r w:rsidRPr="006F173B">
        <w:rPr>
          <w:rStyle w:val="DeltaViewInsertion"/>
          <w:rFonts w:ascii="Arial" w:hAnsi="Arial" w:cs="Arial"/>
          <w:b w:val="0"/>
          <w:sz w:val="16"/>
          <w:szCs w:val="16"/>
        </w:rPr>
        <w:t>które</w:t>
      </w:r>
      <w:r w:rsidRPr="00A73683">
        <w:rPr>
          <w:rFonts w:ascii="Arial" w:hAnsi="Arial" w:cs="Arial"/>
          <w:b/>
          <w:i/>
          <w:sz w:val="16"/>
          <w:szCs w:val="16"/>
        </w:rPr>
        <w:t xml:space="preserve"> </w:t>
      </w:r>
      <w:r w:rsidRPr="009D7157">
        <w:rPr>
          <w:rFonts w:ascii="Arial" w:hAnsi="Arial" w:cs="Arial"/>
          <w:i/>
          <w:sz w:val="16"/>
          <w:szCs w:val="16"/>
        </w:rPr>
        <w:t>z</w:t>
      </w:r>
      <w:r w:rsidRPr="00481E6A">
        <w:rPr>
          <w:rFonts w:ascii="Arial" w:hAnsi="Arial" w:cs="Arial"/>
          <w:i/>
          <w:sz w:val="16"/>
          <w:szCs w:val="16"/>
        </w:rPr>
        <w:t>atrudniają 250 i więcej pracowników oraz których roczny obrót przekracza 50 milionów EUR lub całkowity bilans roczny przekracza 43 milionów EUR.</w:t>
      </w:r>
    </w:p>
    <w:p w14:paraId="57295D57" w14:textId="77777777" w:rsidR="00911812" w:rsidRPr="00481E6A" w:rsidRDefault="00911812" w:rsidP="001F3FCF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291ACEEA" w14:textId="17C3379A" w:rsidR="00F526F8" w:rsidRPr="00481E6A" w:rsidRDefault="00B73EB8" w:rsidP="001C708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bCs/>
          <w:sz w:val="22"/>
          <w:szCs w:val="22"/>
        </w:rPr>
        <w:t>Oferujemy wykonanie przedmiotu zamówienia</w:t>
      </w:r>
      <w:r w:rsidR="001C7086" w:rsidRPr="00481E6A">
        <w:rPr>
          <w:rFonts w:ascii="Calibri" w:hAnsi="Calibri" w:cs="Calibri"/>
          <w:b/>
          <w:bCs/>
          <w:sz w:val="22"/>
          <w:szCs w:val="22"/>
        </w:rPr>
        <w:t xml:space="preserve"> pn. </w:t>
      </w:r>
      <w:r w:rsidR="001C7086" w:rsidRPr="00481E6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76CDA" w:rsidRPr="00197534">
        <w:rPr>
          <w:rFonts w:asciiTheme="minorHAnsi" w:hAnsiTheme="minorHAnsi" w:cstheme="minorHAnsi"/>
          <w:b/>
          <w:sz w:val="22"/>
          <w:szCs w:val="22"/>
        </w:rPr>
        <w:t>Wymiana oświetlenia ulicznego w mieście Łomża</w:t>
      </w:r>
      <w:r w:rsidR="001C7086" w:rsidRPr="00481E6A">
        <w:rPr>
          <w:rFonts w:asciiTheme="minorHAnsi" w:hAnsiTheme="minorHAnsi" w:cstheme="minorHAnsi"/>
          <w:b/>
          <w:sz w:val="22"/>
          <w:szCs w:val="22"/>
        </w:rPr>
        <w:t>”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, zgodnie z wymaganiami zawartymi w </w:t>
      </w:r>
      <w:r w:rsidR="0037759C" w:rsidRPr="00481E6A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481E6A">
        <w:rPr>
          <w:rFonts w:ascii="Calibri" w:hAnsi="Calibri" w:cs="Calibri"/>
          <w:b/>
          <w:bCs/>
          <w:sz w:val="22"/>
          <w:szCs w:val="22"/>
        </w:rPr>
        <w:t>S</w:t>
      </w:r>
      <w:r w:rsidRPr="00481E6A">
        <w:rPr>
          <w:rFonts w:ascii="Calibri" w:hAnsi="Calibri" w:cs="Calibri"/>
          <w:b/>
          <w:bCs/>
          <w:sz w:val="22"/>
          <w:szCs w:val="22"/>
        </w:rPr>
        <w:t>WZ</w:t>
      </w:r>
      <w:r w:rsidR="00276CDA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B26754" w:rsidRPr="00481E6A">
        <w:rPr>
          <w:rFonts w:ascii="Calibri" w:hAnsi="Calibri" w:cs="Calibri"/>
          <w:b/>
          <w:bCs/>
          <w:sz w:val="22"/>
          <w:szCs w:val="22"/>
        </w:rPr>
        <w:t>i załącznikach do SWZ</w:t>
      </w:r>
      <w:r w:rsidR="005D7D23" w:rsidRPr="00481E6A">
        <w:rPr>
          <w:rFonts w:ascii="Calibri" w:hAnsi="Calibri" w:cs="Calibri"/>
          <w:b/>
          <w:bCs/>
          <w:sz w:val="22"/>
          <w:szCs w:val="22"/>
        </w:rPr>
        <w:t>:</w:t>
      </w:r>
    </w:p>
    <w:p w14:paraId="4DD4AA1D" w14:textId="77777777" w:rsidR="001E5D5E" w:rsidRPr="00481E6A" w:rsidRDefault="001E5D5E" w:rsidP="00482FE7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480A354" w14:textId="57256EC2" w:rsidR="000E7342" w:rsidRPr="00481E6A" w:rsidRDefault="00B73EB8" w:rsidP="005D7D23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hAnsi="Calibri" w:cs="Calibri"/>
          <w:b/>
          <w:sz w:val="22"/>
          <w:szCs w:val="22"/>
        </w:rPr>
        <w:t>za cenę</w:t>
      </w:r>
      <w:r w:rsidR="001C7086" w:rsidRPr="00481E6A">
        <w:rPr>
          <w:rFonts w:ascii="Calibri" w:hAnsi="Calibri" w:cs="Calibri"/>
          <w:b/>
          <w:sz w:val="22"/>
          <w:szCs w:val="22"/>
        </w:rPr>
        <w:t xml:space="preserve"> ofertową</w:t>
      </w:r>
      <w:r w:rsidRPr="00481E6A">
        <w:rPr>
          <w:rFonts w:ascii="Calibri" w:hAnsi="Calibri" w:cs="Calibri"/>
          <w:b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481E6A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481E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1E6A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56068975" w14:textId="25F4BB49" w:rsidR="00EF3BE9" w:rsidRDefault="00EF3BE9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481E6A">
        <w:rPr>
          <w:rFonts w:ascii="Calibri" w:hAnsi="Calibri" w:cs="Calibri"/>
          <w:b/>
          <w:bCs/>
          <w:sz w:val="18"/>
          <w:szCs w:val="18"/>
        </w:rPr>
        <w:t>Uwaga</w:t>
      </w:r>
      <w:r w:rsidRPr="00481E6A">
        <w:rPr>
          <w:rFonts w:ascii="Calibri" w:hAnsi="Calibri" w:cs="Calibri"/>
          <w:sz w:val="18"/>
          <w:szCs w:val="18"/>
        </w:rPr>
        <w:t xml:space="preserve">: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</w:t>
      </w:r>
      <w:r w:rsidR="00706863" w:rsidRPr="00481E6A"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oferty nie będzie prowadzić do powstania u Zamawiającego obowiązku podatkowego w zakresie podatku VAT. W przypadku, gdy zgodnie z art. 225 ust. 2 ustawy </w:t>
      </w:r>
      <w:proofErr w:type="spellStart"/>
      <w:r w:rsidRPr="00481E6A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481E6A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481E6A">
        <w:rPr>
          <w:rFonts w:ascii="Calibri" w:hAnsi="Calibri" w:cs="Calibri"/>
          <w:sz w:val="18"/>
          <w:szCs w:val="18"/>
        </w:rPr>
        <w:t xml:space="preserve"> </w:t>
      </w:r>
    </w:p>
    <w:p w14:paraId="1DC6FF49" w14:textId="77777777" w:rsidR="00FE7F82" w:rsidRDefault="00FE7F82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763C47AB" w14:textId="77777777" w:rsidR="00FE7F82" w:rsidRDefault="00FE7F82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01965526" w14:textId="77777777" w:rsidR="00FE7F82" w:rsidRDefault="00FE7F82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7F4D472D" w14:textId="77777777" w:rsidR="00FE7F82" w:rsidRDefault="00FE7F82" w:rsidP="005D7D23">
      <w:pPr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52B08847" w14:textId="15EC73FF" w:rsidR="00FE7F82" w:rsidRPr="00FE7F82" w:rsidRDefault="00FE7F82" w:rsidP="00FE7F82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F82">
        <w:rPr>
          <w:rFonts w:asciiTheme="minorHAnsi" w:hAnsiTheme="minorHAnsi" w:cstheme="minorHAnsi"/>
          <w:b/>
          <w:sz w:val="22"/>
          <w:szCs w:val="22"/>
        </w:rPr>
        <w:lastRenderedPageBreak/>
        <w:t>Wykonawca oferuje dostawę opraw elektrycznych</w:t>
      </w:r>
      <w:r w:rsidR="00C36926">
        <w:rPr>
          <w:rFonts w:asciiTheme="minorHAnsi" w:hAnsiTheme="minorHAnsi" w:cstheme="minorHAnsi"/>
          <w:b/>
          <w:sz w:val="22"/>
          <w:szCs w:val="22"/>
        </w:rPr>
        <w:t xml:space="preserve"> oświetleniowych</w:t>
      </w:r>
      <w:r w:rsidRPr="00FE7F82">
        <w:rPr>
          <w:rFonts w:asciiTheme="minorHAnsi" w:hAnsiTheme="minorHAnsi" w:cstheme="minorHAnsi"/>
          <w:b/>
          <w:sz w:val="22"/>
          <w:szCs w:val="22"/>
        </w:rPr>
        <w:t xml:space="preserve"> typu LED:</w:t>
      </w:r>
    </w:p>
    <w:p w14:paraId="5701ACAB" w14:textId="2B2ABE74" w:rsidR="00FE7F82" w:rsidRDefault="00FE7F82" w:rsidP="00FE7F82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ducent opraw: …………………………………………………………………</w:t>
      </w:r>
      <w:r w:rsidR="00C36926">
        <w:rPr>
          <w:rFonts w:ascii="Calibri" w:hAnsi="Calibri" w:cs="Calibri"/>
          <w:b/>
          <w:sz w:val="22"/>
          <w:szCs w:val="22"/>
        </w:rPr>
        <w:t>..</w:t>
      </w:r>
      <w:bookmarkStart w:id="0" w:name="_GoBack"/>
      <w:bookmarkEnd w:id="0"/>
    </w:p>
    <w:p w14:paraId="567B58DE" w14:textId="4464E247" w:rsidR="00FE7F82" w:rsidRPr="00FE7F82" w:rsidRDefault="00FE7F82" w:rsidP="00FE7F82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zwa i model opraw</w:t>
      </w:r>
      <w:r w:rsidR="009E4131">
        <w:rPr>
          <w:rFonts w:ascii="Calibri" w:hAnsi="Calibri" w:cs="Calibri"/>
          <w:b/>
          <w:sz w:val="22"/>
          <w:szCs w:val="22"/>
        </w:rPr>
        <w:t>y</w:t>
      </w:r>
      <w:r>
        <w:rPr>
          <w:rFonts w:ascii="Calibri" w:hAnsi="Calibri" w:cs="Calibri"/>
          <w:b/>
          <w:sz w:val="22"/>
          <w:szCs w:val="22"/>
        </w:rPr>
        <w:t>: …………………………………………………………..</w:t>
      </w:r>
    </w:p>
    <w:p w14:paraId="3E8F1E61" w14:textId="77777777" w:rsidR="007C1382" w:rsidRPr="00A73683" w:rsidRDefault="007C1382" w:rsidP="00A73683">
      <w:pPr>
        <w:spacing w:line="276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14:paraId="0EC217F4" w14:textId="368E7A0A" w:rsidR="00206B15" w:rsidRPr="00276CDA" w:rsidRDefault="00B73EB8" w:rsidP="00276CD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b/>
          <w:sz w:val="22"/>
          <w:szCs w:val="22"/>
        </w:rPr>
        <w:t>Udzielamy gwarancji</w:t>
      </w:r>
      <w:r w:rsidR="00276CDA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Pr="00276CDA">
        <w:rPr>
          <w:rFonts w:ascii="Calibri" w:eastAsia="ArialMT" w:hAnsi="Calibri" w:cs="Calibri"/>
          <w:sz w:val="22"/>
          <w:szCs w:val="22"/>
        </w:rPr>
        <w:t xml:space="preserve">na okres: </w:t>
      </w:r>
      <w:r w:rsidRPr="00276CDA">
        <w:rPr>
          <w:rFonts w:ascii="Calibri" w:eastAsia="ArialMT" w:hAnsi="Calibri" w:cs="Calibri"/>
          <w:b/>
          <w:sz w:val="22"/>
          <w:szCs w:val="22"/>
        </w:rPr>
        <w:t xml:space="preserve">...................... </w:t>
      </w:r>
      <w:r w:rsidR="00276CDA">
        <w:rPr>
          <w:rFonts w:ascii="Calibri" w:eastAsia="ArialMT" w:hAnsi="Calibri" w:cs="Calibri"/>
          <w:b/>
          <w:sz w:val="22"/>
          <w:szCs w:val="22"/>
        </w:rPr>
        <w:t>miesięcy</w:t>
      </w:r>
      <w:r w:rsidR="00A90358" w:rsidRPr="00276CDA">
        <w:rPr>
          <w:rFonts w:ascii="Calibri" w:eastAsia="ArialMT" w:hAnsi="Calibri" w:cs="Calibri"/>
          <w:sz w:val="22"/>
          <w:szCs w:val="22"/>
        </w:rPr>
        <w:t xml:space="preserve"> od </w:t>
      </w:r>
      <w:r w:rsidR="00B26754" w:rsidRPr="00276CDA">
        <w:rPr>
          <w:rFonts w:ascii="Calibri" w:eastAsia="ArialMT" w:hAnsi="Calibri" w:cs="Calibri"/>
          <w:sz w:val="22"/>
          <w:szCs w:val="22"/>
        </w:rPr>
        <w:t>dnia</w:t>
      </w:r>
      <w:r w:rsidR="00276CDA">
        <w:rPr>
          <w:rFonts w:ascii="Calibri" w:eastAsia="ArialMT" w:hAnsi="Calibri" w:cs="Calibri"/>
          <w:sz w:val="22"/>
          <w:szCs w:val="22"/>
        </w:rPr>
        <w:t xml:space="preserve"> odbioru końcowego.</w:t>
      </w:r>
    </w:p>
    <w:p w14:paraId="2B64A9F8" w14:textId="77777777" w:rsidR="00BF183E" w:rsidRPr="00A73683" w:rsidRDefault="00BF183E" w:rsidP="00BF183E">
      <w:pPr>
        <w:jc w:val="both"/>
        <w:rPr>
          <w:rFonts w:ascii="Calibri" w:eastAsia="ArialMT" w:hAnsi="Calibri" w:cs="Calibri"/>
          <w:i/>
          <w:iCs/>
          <w:sz w:val="8"/>
          <w:szCs w:val="8"/>
        </w:rPr>
      </w:pPr>
    </w:p>
    <w:p w14:paraId="6E63039D" w14:textId="52FD3D14" w:rsidR="00EF4C74" w:rsidRPr="00A73683" w:rsidRDefault="00EF4C74">
      <w:pPr>
        <w:ind w:left="5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73683">
        <w:rPr>
          <w:rFonts w:asciiTheme="minorHAnsi" w:eastAsia="ArialMT" w:hAnsiTheme="minorHAnsi" w:cstheme="minorHAnsi"/>
          <w:b/>
          <w:i/>
          <w:iCs/>
          <w:sz w:val="18"/>
          <w:szCs w:val="18"/>
          <w:u w:val="single"/>
        </w:rPr>
        <w:t>Uwaga</w:t>
      </w:r>
      <w:r w:rsidRPr="00A73683">
        <w:rPr>
          <w:rFonts w:asciiTheme="minorHAnsi" w:eastAsia="ArialMT" w:hAnsiTheme="minorHAnsi" w:cstheme="minorHAnsi"/>
          <w:b/>
          <w:iCs/>
          <w:sz w:val="18"/>
          <w:szCs w:val="18"/>
          <w:u w:val="single"/>
        </w:rPr>
        <w:t>:</w:t>
      </w:r>
      <w:r w:rsidRPr="00A73683">
        <w:rPr>
          <w:rFonts w:asciiTheme="minorHAnsi" w:eastAsia="ArialMT" w:hAnsiTheme="minorHAnsi" w:cstheme="minorHAnsi"/>
          <w:i/>
          <w:iCs/>
          <w:sz w:val="18"/>
          <w:szCs w:val="18"/>
        </w:rPr>
        <w:t xml:space="preserve"> zaoferowany okres gwarancji nie może być, krótszy od wymaganego w SWZ. </w:t>
      </w:r>
      <w:r w:rsidR="00276CDA">
        <w:rPr>
          <w:rFonts w:asciiTheme="minorHAnsi" w:eastAsia="ArialMT" w:hAnsiTheme="minorHAnsi" w:cstheme="minorHAnsi"/>
          <w:i/>
          <w:iCs/>
          <w:sz w:val="18"/>
          <w:szCs w:val="18"/>
        </w:rPr>
        <w:t>P</w:t>
      </w:r>
      <w:r w:rsidRPr="00A73683">
        <w:rPr>
          <w:rFonts w:asciiTheme="minorHAnsi" w:hAnsiTheme="minorHAnsi" w:cstheme="minorHAnsi"/>
          <w:i/>
          <w:sz w:val="18"/>
          <w:szCs w:val="18"/>
        </w:rPr>
        <w:t xml:space="preserve">unktacja będzie przyznawana na podstawie deklaracji zawartych w ofercie wg </w:t>
      </w:r>
      <w:r w:rsidR="00DA5944">
        <w:rPr>
          <w:rFonts w:asciiTheme="minorHAnsi" w:hAnsiTheme="minorHAnsi" w:cstheme="minorHAnsi"/>
          <w:i/>
          <w:sz w:val="18"/>
          <w:szCs w:val="18"/>
        </w:rPr>
        <w:t>wskazań tabeli zamieszczonej</w:t>
      </w:r>
      <w:r w:rsidRPr="00A73683">
        <w:rPr>
          <w:rFonts w:asciiTheme="minorHAnsi" w:hAnsiTheme="minorHAnsi" w:cstheme="minorHAnsi"/>
          <w:i/>
          <w:sz w:val="18"/>
          <w:szCs w:val="18"/>
        </w:rPr>
        <w:t xml:space="preserve"> w rozdziale XX SWZ. Brak wskazania w ofercie okresów gwarancji będzie skutkowało uznaniem, że wykonawca oferuje minimalny okres gwarancji określony</w:t>
      </w:r>
      <w:r w:rsidR="00276CDA">
        <w:rPr>
          <w:rFonts w:asciiTheme="minorHAnsi" w:hAnsiTheme="minorHAnsi" w:cstheme="minorHAnsi"/>
          <w:i/>
          <w:sz w:val="18"/>
          <w:szCs w:val="18"/>
        </w:rPr>
        <w:t xml:space="preserve"> w SWZ oraz będzie skutkowało </w:t>
      </w:r>
      <w:r w:rsidRPr="00A73683">
        <w:rPr>
          <w:rFonts w:asciiTheme="minorHAnsi" w:hAnsiTheme="minorHAnsi" w:cstheme="minorHAnsi"/>
          <w:i/>
          <w:sz w:val="18"/>
          <w:szCs w:val="18"/>
        </w:rPr>
        <w:t>brakiem przyzna</w:t>
      </w:r>
      <w:r w:rsidR="00276CDA">
        <w:rPr>
          <w:rFonts w:asciiTheme="minorHAnsi" w:hAnsiTheme="minorHAnsi" w:cstheme="minorHAnsi"/>
          <w:i/>
          <w:sz w:val="18"/>
          <w:szCs w:val="18"/>
        </w:rPr>
        <w:t xml:space="preserve">nia punktów w danym kryterium. </w:t>
      </w:r>
      <w:r w:rsidRPr="00A73683">
        <w:rPr>
          <w:rFonts w:asciiTheme="minorHAnsi" w:hAnsiTheme="minorHAnsi" w:cstheme="minorHAnsi"/>
          <w:color w:val="000000"/>
          <w:sz w:val="18"/>
          <w:szCs w:val="18"/>
        </w:rPr>
        <w:t>W przypadku zaoferowania okresu gwarancji krótszego niż określony w SWZ oferta będzie podlegać odrzuceniu.</w:t>
      </w:r>
    </w:p>
    <w:p w14:paraId="71085BA5" w14:textId="77777777" w:rsidR="00BF183E" w:rsidRPr="00A73683" w:rsidRDefault="00BF183E" w:rsidP="0053514E">
      <w:pPr>
        <w:spacing w:line="276" w:lineRule="auto"/>
        <w:jc w:val="both"/>
        <w:rPr>
          <w:rFonts w:ascii="Arial" w:eastAsia="ArialMT" w:hAnsi="Arial" w:cs="Arial"/>
          <w:color w:val="000000" w:themeColor="text1"/>
          <w:sz w:val="12"/>
          <w:szCs w:val="12"/>
        </w:rPr>
      </w:pPr>
    </w:p>
    <w:p w14:paraId="603BC5F3" w14:textId="77777777" w:rsidR="00B73EB8" w:rsidRPr="00A73683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73683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7025EA8B" w14:textId="77777777" w:rsidR="00E87478" w:rsidRPr="00A73683" w:rsidRDefault="00B73EB8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sz w:val="22"/>
          <w:szCs w:val="22"/>
        </w:rPr>
        <w:t xml:space="preserve">Uznajemy się za związanych </w:t>
      </w:r>
      <w:r w:rsidR="001F3FCF" w:rsidRPr="00A73683">
        <w:rPr>
          <w:rFonts w:ascii="Calibri" w:hAnsi="Calibri" w:cs="Calibri"/>
          <w:sz w:val="22"/>
          <w:szCs w:val="22"/>
        </w:rPr>
        <w:t>warunkami zamówienia określonymi w SWZ</w:t>
      </w:r>
      <w:r w:rsidRPr="00A73683">
        <w:rPr>
          <w:rFonts w:ascii="Calibri" w:eastAsia="ArialMT" w:hAnsi="Calibri" w:cs="Calibri"/>
          <w:sz w:val="22"/>
          <w:szCs w:val="22"/>
        </w:rPr>
        <w:t>.</w:t>
      </w:r>
    </w:p>
    <w:p w14:paraId="3CF79D52" w14:textId="79B40178" w:rsidR="00B73EB8" w:rsidRPr="00A73683" w:rsidRDefault="00B73EB8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A736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A736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  <w:r w:rsidR="00E87478" w:rsidRPr="00A73683">
        <w:rPr>
          <w:rFonts w:ascii="Calibri" w:hAnsi="Calibri" w:cs="Calibri"/>
          <w:sz w:val="22"/>
          <w:szCs w:val="22"/>
        </w:rPr>
        <w:t xml:space="preserve"> </w:t>
      </w:r>
    </w:p>
    <w:p w14:paraId="12D507D3" w14:textId="77777777" w:rsidR="00941B49" w:rsidRPr="00A73683" w:rsidRDefault="00941B49" w:rsidP="00BF45DF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  <w:r w:rsidRPr="00A73683">
        <w:rPr>
          <w:rFonts w:ascii="Calibri" w:hAnsi="Calibri" w:cs="Calibri"/>
          <w:sz w:val="22"/>
          <w:szCs w:val="22"/>
        </w:rPr>
        <w:t>Oświadczamy, że zamierzamy powierzyć realizację następujących części zamówienia podwykonawcom:</w:t>
      </w:r>
    </w:p>
    <w:p w14:paraId="1199D557" w14:textId="77777777" w:rsidR="00941B49" w:rsidRPr="00A73683" w:rsidRDefault="00941B49" w:rsidP="00941B49">
      <w:pPr>
        <w:pStyle w:val="Akapitzlist"/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  <w:lang w:eastAsia="pl-PL" w:bidi="ar-SA"/>
        </w:rPr>
      </w:pPr>
    </w:p>
    <w:tbl>
      <w:tblPr>
        <w:tblW w:w="4655" w:type="pct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587"/>
        <w:gridCol w:w="2555"/>
        <w:gridCol w:w="3430"/>
      </w:tblGrid>
      <w:tr w:rsidR="00941B49" w:rsidRPr="00A73683" w14:paraId="153B6069" w14:textId="77777777" w:rsidTr="00A73683">
        <w:trPr>
          <w:trHeight w:val="92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1A1C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E88428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22C028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Nazwa podwykonawcy</w:t>
            </w:r>
            <w:r w:rsidRPr="00A73683">
              <w:rPr>
                <w:rFonts w:ascii="Calibri" w:hAnsi="Calibri" w:cs="Calibri"/>
                <w:sz w:val="18"/>
                <w:szCs w:val="18"/>
              </w:rPr>
              <w:br/>
              <w:t>(jeżeli jest już znany)</w:t>
            </w: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329F45" w14:textId="77777777" w:rsidR="00941B49" w:rsidRPr="00A73683" w:rsidRDefault="00941B49" w:rsidP="005C310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 xml:space="preserve">Na zasadach określonych w art. 118 ustawy </w:t>
            </w:r>
            <w:proofErr w:type="spellStart"/>
            <w:r w:rsidRPr="00A73683">
              <w:rPr>
                <w:rFonts w:ascii="Calibri" w:hAnsi="Calibri" w:cs="Calibri"/>
                <w:sz w:val="18"/>
                <w:szCs w:val="18"/>
              </w:rPr>
              <w:t>Pzp</w:t>
            </w:r>
            <w:proofErr w:type="spellEnd"/>
            <w:r w:rsidRPr="00A73683">
              <w:rPr>
                <w:rFonts w:ascii="Calibri" w:hAnsi="Calibri" w:cs="Calibri"/>
                <w:sz w:val="18"/>
                <w:szCs w:val="18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6B14BA49" w14:textId="77777777" w:rsidR="00941B49" w:rsidRPr="00A73683" w:rsidRDefault="00941B49" w:rsidP="005C310B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A73683">
              <w:rPr>
                <w:rFonts w:ascii="Calibri" w:hAnsi="Calibri" w:cs="Calibri"/>
                <w:b/>
                <w:bCs/>
                <w:sz w:val="18"/>
                <w:szCs w:val="18"/>
              </w:rPr>
              <w:t>TAK / NIE</w:t>
            </w:r>
          </w:p>
        </w:tc>
      </w:tr>
      <w:tr w:rsidR="00941B49" w:rsidRPr="00A73683" w14:paraId="78206967" w14:textId="77777777" w:rsidTr="00A73683">
        <w:trPr>
          <w:trHeight w:val="374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571E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0CB80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BD0C9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555FC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1B49" w:rsidRPr="00A73683" w14:paraId="05C9C81A" w14:textId="77777777" w:rsidTr="00A73683">
        <w:trPr>
          <w:trHeight w:val="325"/>
        </w:trPr>
        <w:tc>
          <w:tcPr>
            <w:tcW w:w="218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89D5A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  <w:r w:rsidRPr="00A73683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44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94A68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40E9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F0F46" w14:textId="77777777" w:rsidR="00941B49" w:rsidRPr="00A73683" w:rsidRDefault="00941B49" w:rsidP="005C310B">
            <w:pPr>
              <w:pStyle w:val="Tekstpodstawowy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38604E" w14:textId="07AB7B00" w:rsidR="00706E87" w:rsidRPr="00A73683" w:rsidRDefault="00941B49">
      <w:pPr>
        <w:ind w:left="709"/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</w:p>
    <w:p w14:paraId="4ED36A2D" w14:textId="77777777" w:rsidR="003B314D" w:rsidRPr="00A73683" w:rsidRDefault="00B73EB8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A736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1F9D1206" w14:textId="77777777" w:rsidR="003B314D" w:rsidRPr="00A73683" w:rsidRDefault="00B73EB8" w:rsidP="003B314D">
      <w:pPr>
        <w:pStyle w:val="Akapitzlist"/>
        <w:ind w:left="851"/>
        <w:jc w:val="both"/>
        <w:rPr>
          <w:rFonts w:ascii="Calibri" w:eastAsia="ArialMT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A73683">
        <w:rPr>
          <w:rFonts w:ascii="Calibri" w:eastAsia="ArialMT" w:hAnsi="Calibri" w:cs="Calibri"/>
          <w:sz w:val="22"/>
          <w:szCs w:val="22"/>
        </w:rPr>
        <w:t>art.</w:t>
      </w:r>
      <w:r w:rsidRPr="00A736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A73683">
        <w:rPr>
          <w:rFonts w:ascii="Calibri" w:eastAsia="ArialMT" w:hAnsi="Calibri" w:cs="Calibri"/>
          <w:sz w:val="22"/>
          <w:szCs w:val="22"/>
        </w:rPr>
        <w:t>1</w:t>
      </w:r>
      <w:r w:rsidRPr="00A73683">
        <w:rPr>
          <w:rFonts w:ascii="Calibri" w:eastAsia="ArialMT" w:hAnsi="Calibri" w:cs="Calibri"/>
          <w:sz w:val="22"/>
          <w:szCs w:val="22"/>
        </w:rPr>
        <w:t>8 ust. 3 u</w:t>
      </w:r>
      <w:r w:rsidR="002C0E1A" w:rsidRPr="00A73683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A73683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A73683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67C92334" w14:textId="77777777" w:rsidR="003B314D" w:rsidRPr="00A73683" w:rsidRDefault="00B73EB8" w:rsidP="003B314D">
      <w:pPr>
        <w:pStyle w:val="Akapitzlist"/>
        <w:ind w:left="851"/>
        <w:jc w:val="both"/>
        <w:rPr>
          <w:rFonts w:eastAsia="Calibri" w:cs="Calibri"/>
        </w:rPr>
      </w:pPr>
      <w:r w:rsidRPr="00A736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A736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A73683">
        <w:rPr>
          <w:rFonts w:eastAsia="Calibri" w:cs="Calibri"/>
        </w:rPr>
        <w:t xml:space="preserve"> </w:t>
      </w:r>
    </w:p>
    <w:p w14:paraId="119A0A2C" w14:textId="049C7979" w:rsidR="008C3810" w:rsidRPr="00A73683" w:rsidRDefault="003B314D">
      <w:pPr>
        <w:pStyle w:val="Akapitzlist"/>
        <w:ind w:left="851"/>
        <w:jc w:val="both"/>
        <w:rPr>
          <w:rFonts w:ascii="Calibri" w:eastAsia="Calibri" w:hAnsi="Calibri" w:cs="Calibri"/>
          <w:sz w:val="18"/>
          <w:szCs w:val="18"/>
        </w:rPr>
      </w:pPr>
      <w:r w:rsidRPr="00A736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A73683">
        <w:rPr>
          <w:rFonts w:ascii="Calibri" w:eastAsia="Calibri" w:hAnsi="Calibri" w:cs="Calibri"/>
          <w:b/>
          <w:sz w:val="18"/>
          <w:szCs w:val="18"/>
        </w:rPr>
        <w:t>UWAGA:</w:t>
      </w:r>
      <w:r w:rsidRPr="00A736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A736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A73683">
        <w:rPr>
          <w:rFonts w:ascii="Calibri" w:eastAsia="Calibri" w:hAnsi="Calibri" w:cs="Calibri"/>
          <w:sz w:val="18"/>
          <w:szCs w:val="18"/>
        </w:rPr>
        <w:t>)</w:t>
      </w:r>
    </w:p>
    <w:p w14:paraId="1EC61870" w14:textId="77777777" w:rsidR="00B73EB8" w:rsidRPr="00A73683" w:rsidRDefault="00786504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hAnsi="Calibri" w:cs="Calibri"/>
          <w:color w:val="000000"/>
          <w:sz w:val="22"/>
          <w:szCs w:val="22"/>
        </w:rPr>
        <w:t>Wypełniliśmy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="00B73EB8" w:rsidRPr="00A736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="00B73EB8" w:rsidRPr="00A736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="00B73EB8" w:rsidRPr="00A736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3EB8" w:rsidRPr="00A73683">
        <w:rPr>
          <w:rFonts w:ascii="Calibri" w:hAnsi="Calibri" w:cs="Calibri"/>
          <w:sz w:val="22"/>
          <w:szCs w:val="22"/>
        </w:rPr>
        <w:t>.**</w:t>
      </w:r>
    </w:p>
    <w:p w14:paraId="30A44CAB" w14:textId="77777777" w:rsidR="00B73EB8" w:rsidRPr="00A736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A736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A736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A736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84EE0F" w14:textId="4FAD9881" w:rsidR="008C3810" w:rsidRPr="00A73683" w:rsidRDefault="00911812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A736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A736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A736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C5F93E" w14:textId="713C5157" w:rsidR="00B318EA" w:rsidRPr="00A73683" w:rsidRDefault="00B318EA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A73683">
        <w:rPr>
          <w:rFonts w:ascii="Calibri" w:eastAsia="Arial-BoldMT" w:hAnsi="Calibri" w:cs="Calibri"/>
          <w:sz w:val="22"/>
          <w:szCs w:val="22"/>
        </w:rPr>
        <w:t>w kwocie</w:t>
      </w:r>
      <w:r w:rsidR="00B73EB8" w:rsidRPr="00A73683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706E87" w:rsidRPr="00A73683">
        <w:rPr>
          <w:rFonts w:ascii="Calibri" w:eastAsia="ArialMT" w:hAnsi="Calibri" w:cs="Calibri"/>
          <w:sz w:val="22"/>
          <w:szCs w:val="22"/>
        </w:rPr>
        <w:t>.................</w:t>
      </w:r>
      <w:r w:rsidR="00B73EB8" w:rsidRPr="00A73683">
        <w:rPr>
          <w:rFonts w:ascii="Calibri" w:eastAsia="ArialMT" w:hAnsi="Calibri" w:cs="Calibri"/>
          <w:sz w:val="22"/>
          <w:szCs w:val="22"/>
        </w:rPr>
        <w:t xml:space="preserve"> zostało wniesione w formie ...............................</w:t>
      </w:r>
      <w:r w:rsidR="00706E87" w:rsidRPr="00A73683">
        <w:rPr>
          <w:rFonts w:ascii="Calibri" w:eastAsia="ArialMT" w:hAnsi="Calibri" w:cs="Calibri"/>
          <w:sz w:val="22"/>
          <w:szCs w:val="22"/>
        </w:rPr>
        <w:t>...</w:t>
      </w:r>
      <w:r w:rsidR="00A14056" w:rsidRPr="00A73683">
        <w:rPr>
          <w:rFonts w:ascii="Calibri" w:eastAsia="ArialMT" w:hAnsi="Calibri" w:cs="Calibri"/>
          <w:sz w:val="22"/>
          <w:szCs w:val="22"/>
        </w:rPr>
        <w:t>...........................</w:t>
      </w:r>
    </w:p>
    <w:p w14:paraId="6912E4A5" w14:textId="60F7B0D0" w:rsidR="00B73EB8" w:rsidRPr="00A73683" w:rsidRDefault="00B73EB8" w:rsidP="00B318EA">
      <w:pPr>
        <w:pStyle w:val="Akapitzlist"/>
        <w:ind w:left="851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>Nr rachunku bankowego, na który należało będzie zwrócić wadium wniesione w pieniądzu ……………………………………………………………………………….</w:t>
      </w:r>
      <w:r w:rsidRPr="00A7368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73683">
        <w:rPr>
          <w:rFonts w:ascii="Calibri" w:eastAsia="ArialMT" w:hAnsi="Calibri" w:cs="Calibri"/>
          <w:b/>
          <w:sz w:val="22"/>
          <w:szCs w:val="22"/>
        </w:rPr>
        <w:t>*</w:t>
      </w:r>
    </w:p>
    <w:p w14:paraId="33874CB5" w14:textId="77777777" w:rsidR="00706E87" w:rsidRPr="00A73683" w:rsidRDefault="00B73EB8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-BoldMT" w:hAnsi="Calibri" w:cs="Calibri"/>
          <w:sz w:val="22"/>
          <w:szCs w:val="22"/>
        </w:rPr>
        <w:t>Zobowiązujemy</w:t>
      </w:r>
      <w:r w:rsidRPr="00A73683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A73683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A73683">
        <w:rPr>
          <w:rFonts w:ascii="Calibri" w:eastAsia="ArialMT" w:hAnsi="Calibri" w:cs="Calibri"/>
          <w:sz w:val="22"/>
          <w:szCs w:val="22"/>
        </w:rPr>
        <w:t xml:space="preserve">WZ tj. </w:t>
      </w:r>
      <w:r w:rsidRPr="00A73683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A73683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A73683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A73683">
        <w:rPr>
          <w:rFonts w:ascii="Calibri" w:eastAsia="ArialMT" w:hAnsi="Calibri" w:cs="Calibri"/>
          <w:sz w:val="22"/>
          <w:szCs w:val="22"/>
        </w:rPr>
        <w:t>.</w:t>
      </w:r>
    </w:p>
    <w:p w14:paraId="7254ECA4" w14:textId="09A94744" w:rsidR="002C36F6" w:rsidRPr="00FE7F82" w:rsidRDefault="00342A82" w:rsidP="00BF45DF">
      <w:pPr>
        <w:pStyle w:val="Akapitzlist"/>
        <w:numPr>
          <w:ilvl w:val="0"/>
          <w:numId w:val="2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A736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1FA40351" w14:textId="77777777" w:rsidR="00FE7F82" w:rsidRDefault="00FE7F82" w:rsidP="00FE7F82">
      <w:pPr>
        <w:jc w:val="both"/>
        <w:rPr>
          <w:rFonts w:ascii="Calibri" w:hAnsi="Calibri" w:cs="Calibri"/>
          <w:sz w:val="22"/>
          <w:szCs w:val="22"/>
        </w:rPr>
      </w:pPr>
    </w:p>
    <w:p w14:paraId="29F16A1D" w14:textId="77777777" w:rsidR="00FE7F82" w:rsidRPr="00FE7F82" w:rsidRDefault="00FE7F82" w:rsidP="00FE7F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342A82" w:rsidRPr="00A73683" w14:paraId="175A9B4A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73F12" w14:textId="77777777" w:rsidR="00342A82" w:rsidRPr="00A73683" w:rsidRDefault="001F3FCF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000000"/>
                <w:sz w:val="20"/>
                <w:szCs w:val="20"/>
              </w:rPr>
              <w:lastRenderedPageBreak/>
              <w:t>Oświadczenia Wykonawców o niepodleganiu wykluczeniu oraz spełnianiu warunków udziału w postępowaniu</w:t>
            </w:r>
            <w:r w:rsidR="007A179F" w:rsidRPr="00A736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82CD6" w:rsidRPr="00A73683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342A82" w:rsidRPr="00A736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7A2C" w14:textId="77777777" w:rsidR="00342A82" w:rsidRPr="00A73683" w:rsidRDefault="00342A82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A73683" w14:paraId="0693690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2D4B" w14:textId="77777777" w:rsidR="007A179F" w:rsidRPr="00A73683" w:rsidRDefault="001F3FCF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73683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A736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786504" w:rsidRPr="00A73683">
              <w:rPr>
                <w:rFonts w:cs="Calibri"/>
                <w:color w:val="000000"/>
                <w:sz w:val="20"/>
                <w:szCs w:val="20"/>
              </w:rPr>
              <w:t>potwierdzające brak podstaw do wykluczenia oraz spełnianie</w:t>
            </w:r>
            <w:r w:rsidRPr="00A73683">
              <w:rPr>
                <w:rFonts w:cs="Calibri"/>
                <w:color w:val="000000"/>
                <w:sz w:val="20"/>
                <w:szCs w:val="20"/>
              </w:rPr>
              <w:t xml:space="preserve"> warunków udziału w postępowaniu </w:t>
            </w:r>
            <w:r w:rsidR="00382CD6" w:rsidRPr="00A73683"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="007A179F" w:rsidRPr="00A73683">
              <w:rPr>
                <w:rFonts w:cs="Calibri"/>
                <w:color w:val="000000"/>
                <w:sz w:val="20"/>
                <w:szCs w:val="20"/>
              </w:rPr>
              <w:t>(jeśli dotyczy) –</w:t>
            </w:r>
            <w:r w:rsidR="0091181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</w:t>
            </w:r>
            <w:r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>2</w:t>
            </w:r>
            <w:r w:rsidR="00911812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7A179F" w:rsidRPr="00A736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4DB1" w14:textId="77777777" w:rsidR="007A179F" w:rsidRPr="00A73683" w:rsidRDefault="007A179F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78908449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0F055" w14:textId="71F840B5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Zobowiązanie podmiotu udostępniającego zasoby lub inny podmiotowy środek dowodowy, </w:t>
            </w:r>
            <w:r w:rsidR="00786504" w:rsidRPr="00A73683">
              <w:rPr>
                <w:rFonts w:cs="Calibri"/>
                <w:color w:val="auto"/>
                <w:sz w:val="20"/>
                <w:szCs w:val="20"/>
              </w:rPr>
              <w:t>potwierdzający, że wykonawca realizując zamówienie, będzie dysponował niezbędnymi zasobami tego podmiotu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86504" w:rsidRPr="00A73683">
              <w:rPr>
                <w:rFonts w:cs="Calibri"/>
                <w:color w:val="auto"/>
                <w:sz w:val="20"/>
                <w:szCs w:val="20"/>
              </w:rPr>
              <w:t xml:space="preserve">-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w zakresie określonym</w:t>
            </w:r>
            <w:r w:rsidR="00217E04" w:rsidRPr="00A73683">
              <w:rPr>
                <w:rFonts w:cs="Calibri"/>
                <w:color w:val="auto"/>
                <w:sz w:val="20"/>
                <w:szCs w:val="20"/>
              </w:rPr>
              <w:t xml:space="preserve"> w art. 118 ust. 4 ustawy </w:t>
            </w:r>
            <w:proofErr w:type="spellStart"/>
            <w:r w:rsidR="00217E04" w:rsidRPr="00A736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217E04" w:rsidRPr="00A736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Pr="00A736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CEF6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7589FD6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EB50" w14:textId="77777777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A736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5392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D334748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A36F2" w14:textId="77777777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-</w:t>
            </w:r>
            <w:r w:rsidRPr="00A736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A73683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A736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Pr="00A736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7B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D163746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68B4" w14:textId="6233F680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A736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892C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24E46" w:rsidRPr="00A73683" w14:paraId="1BF029BD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F867E" w14:textId="7E4C72E9" w:rsidR="00A24E46" w:rsidRPr="00A73683" w:rsidRDefault="00A24E46" w:rsidP="00683D07">
            <w:pPr>
              <w:widowControl/>
              <w:suppressAutoHyphens w:val="0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3683">
              <w:rPr>
                <w:rFonts w:asciiTheme="minorHAnsi" w:hAnsiTheme="minorHAnsi" w:cstheme="minorHAnsi"/>
                <w:sz w:val="20"/>
                <w:szCs w:val="20"/>
              </w:rPr>
              <w:t xml:space="preserve">Oświadczenie wykonawcy/wykonawcy wspólnie ubiegającego się o udzielenie zamówienia dotyczące przesłanek wykluczenia z art. 5k rozporządzenia 833/2014 – </w:t>
            </w:r>
            <w:r w:rsidRPr="00A73683">
              <w:rPr>
                <w:rFonts w:asciiTheme="minorHAnsi" w:hAnsiTheme="minorHAnsi" w:cstheme="minorHAnsi"/>
                <w:i/>
                <w:sz w:val="20"/>
                <w:szCs w:val="20"/>
              </w:rPr>
              <w:t>wg. załącznika nr 11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62A6" w14:textId="7FC320FE" w:rsidR="00A24E46" w:rsidRPr="00A73683" w:rsidRDefault="00A24E46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A24E46" w:rsidRPr="00A73683" w14:paraId="3137487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3EDDA" w14:textId="55E15B4A" w:rsidR="00A24E46" w:rsidRPr="00A73683" w:rsidRDefault="0061045F" w:rsidP="00683D07">
            <w:pPr>
              <w:widowControl/>
              <w:suppressAutoHyphens w:val="0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73683">
              <w:rPr>
                <w:rFonts w:asciiTheme="minorHAnsi" w:hAnsiTheme="minorHAnsi" w:cstheme="minorHAnsi"/>
                <w:sz w:val="20"/>
                <w:szCs w:val="20"/>
              </w:rPr>
              <w:t>Oświadczenie</w:t>
            </w:r>
            <w:r w:rsidR="00A24E46" w:rsidRPr="00A73683">
              <w:rPr>
                <w:rFonts w:asciiTheme="minorHAnsi" w:hAnsiTheme="minorHAnsi" w:cstheme="minorHAnsi"/>
                <w:sz w:val="20"/>
                <w:szCs w:val="20"/>
              </w:rPr>
              <w:t xml:space="preserve"> podmiotu udostępniającego zasoby dotyczące przesłanek wykluczenia z art. 5k rozporządzenia 833/2014 – </w:t>
            </w:r>
            <w:r w:rsidR="00A24E46" w:rsidRPr="00A73683">
              <w:rPr>
                <w:rFonts w:asciiTheme="minorHAnsi" w:hAnsiTheme="minorHAnsi" w:cstheme="minorHAnsi"/>
                <w:i/>
                <w:sz w:val="20"/>
                <w:szCs w:val="20"/>
              </w:rPr>
              <w:t>wg. załącznika nr 1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B57D" w14:textId="7BD5BB7D" w:rsidR="00A24E46" w:rsidRPr="00A73683" w:rsidRDefault="00A24E46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5A2406F0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4D8C" w14:textId="77777777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rPr>
                <w:rFonts w:cs="Calibri"/>
                <w:sz w:val="20"/>
                <w:szCs w:val="20"/>
              </w:rPr>
            </w:pP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Dokument potwierdzający wniesienie </w:t>
            </w:r>
            <w:r w:rsidRPr="00A73683">
              <w:rPr>
                <w:rStyle w:val="FontStyle42"/>
                <w:rFonts w:ascii="Calibri" w:hAnsi="Calibri" w:cs="Calibri"/>
                <w:b w:val="0"/>
                <w:color w:val="auto"/>
              </w:rPr>
              <w:t>wadium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DAE2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41A553C7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022D" w14:textId="44D633F8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</w:t>
            </w:r>
            <w:r w:rsidR="00D51FC1" w:rsidRPr="00A73683">
              <w:rPr>
                <w:rFonts w:cs="Calibri"/>
                <w:color w:val="auto"/>
                <w:sz w:val="20"/>
                <w:szCs w:val="20"/>
              </w:rPr>
              <w:t>ia - zgodnie z załącznikiem nr 5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A736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A736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3BC9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85697A" w:rsidRPr="00A73683" w14:paraId="63C6666E" w14:textId="77777777" w:rsidTr="00C54E43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0AA4" w14:textId="27017D94" w:rsidR="0085697A" w:rsidRPr="00A73683" w:rsidRDefault="0085697A" w:rsidP="00683D07">
            <w:pPr>
              <w:pStyle w:val="Zawartotabeli"/>
              <w:spacing w:after="0" w:line="240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Inne: </w:t>
            </w:r>
            <w:r w:rsidRPr="00A73683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………………………………………………………………………………………………</w:t>
            </w:r>
            <w:r w:rsidR="0042195D" w:rsidRPr="00A73683">
              <w:rPr>
                <w:rStyle w:val="FontStyle42"/>
                <w:rFonts w:ascii="Calibri" w:hAnsi="Calibri" w:cs="Calibri"/>
                <w:b w:val="0"/>
                <w:bCs w:val="0"/>
              </w:rPr>
              <w:t>………………</w:t>
            </w:r>
            <w:r w:rsidRPr="00A736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br/>
              <w:t>(np. przedmiotowe środki dowodowe itp.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1389" w14:textId="77777777" w:rsidR="0085697A" w:rsidRPr="00A73683" w:rsidRDefault="0085697A" w:rsidP="00683D07">
            <w:pPr>
              <w:pStyle w:val="Zawartotabeli"/>
              <w:spacing w:after="0" w:line="240" w:lineRule="auto"/>
              <w:rPr>
                <w:rFonts w:cs="Calibri"/>
                <w:color w:val="auto"/>
                <w:sz w:val="20"/>
                <w:szCs w:val="20"/>
              </w:rPr>
            </w:pPr>
            <w:r w:rsidRPr="00A736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9FB5BD8" w14:textId="77777777" w:rsidR="008B56FE" w:rsidRPr="00A73683" w:rsidRDefault="008B56FE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E43C243" w14:textId="77777777" w:rsidR="00B73EB8" w:rsidRPr="00D600F8" w:rsidRDefault="00B73EB8" w:rsidP="00A73683">
      <w:pPr>
        <w:overflowPunct w:val="0"/>
        <w:autoSpaceDE w:val="0"/>
        <w:rPr>
          <w:rFonts w:ascii="Calibri" w:hAnsi="Calibri" w:cs="Calibri"/>
          <w:sz w:val="22"/>
          <w:szCs w:val="22"/>
        </w:rPr>
      </w:pPr>
      <w:r w:rsidRPr="00A736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A736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7060A6">
      <w:headerReference w:type="default" r:id="rId8"/>
      <w:pgSz w:w="11906" w:h="16838"/>
      <w:pgMar w:top="1135" w:right="1134" w:bottom="851" w:left="1134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B7FC" w16cex:dateUtc="2021-04-09T09:24:00Z"/>
  <w16cex:commentExtensible w16cex:durableId="241AB868" w16cex:dateUtc="2021-04-09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1AD97F" w16cid:durableId="241AB7FC"/>
  <w16cid:commentId w16cid:paraId="68807CD3" w16cid:durableId="24105F7E"/>
  <w16cid:commentId w16cid:paraId="2441877E" w16cid:durableId="24105FA1"/>
  <w16cid:commentId w16cid:paraId="00F7A247" w16cid:durableId="24105F96"/>
  <w16cid:commentId w16cid:paraId="3719256E" w16cid:durableId="24105F6A"/>
  <w16cid:commentId w16cid:paraId="5ABDCA2C" w16cid:durableId="24105F74"/>
  <w16cid:commentId w16cid:paraId="06B90F2E" w16cid:durableId="241AB8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937E7" w14:textId="77777777" w:rsidR="00C34763" w:rsidRDefault="00C34763" w:rsidP="00B60389">
      <w:r>
        <w:separator/>
      </w:r>
    </w:p>
  </w:endnote>
  <w:endnote w:type="continuationSeparator" w:id="0">
    <w:p w14:paraId="39BDA78F" w14:textId="77777777" w:rsidR="00C34763" w:rsidRDefault="00C34763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EE418" w14:textId="77777777" w:rsidR="00C34763" w:rsidRDefault="00C34763" w:rsidP="00B60389">
      <w:r>
        <w:separator/>
      </w:r>
    </w:p>
  </w:footnote>
  <w:footnote w:type="continuationSeparator" w:id="0">
    <w:p w14:paraId="70F33488" w14:textId="77777777" w:rsidR="00C34763" w:rsidRDefault="00C34763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118F" w14:textId="4C0C829E" w:rsidR="00197534" w:rsidRDefault="00197534">
    <w:pPr>
      <w:pStyle w:val="Nagwek"/>
    </w:pPr>
    <w:r>
      <w:rPr>
        <w:noProof/>
        <w:lang w:eastAsia="pl-PL" w:bidi="ar-SA"/>
      </w:rPr>
      <w:drawing>
        <wp:inline distT="0" distB="0" distL="0" distR="0" wp14:anchorId="16FBD4B9" wp14:editId="561C7135">
          <wp:extent cx="5759450" cy="500270"/>
          <wp:effectExtent l="0" t="0" r="0" b="0"/>
          <wp:docPr id="4" name="Obraz 4" descr="C:\Users\Edyta\Downloads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yta\Downloads\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A2E447F"/>
    <w:multiLevelType w:val="hybridMultilevel"/>
    <w:tmpl w:val="A26CBA16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F2E3063"/>
    <w:multiLevelType w:val="multilevel"/>
    <w:tmpl w:val="E6DE5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E4599"/>
    <w:multiLevelType w:val="hybridMultilevel"/>
    <w:tmpl w:val="414ECC18"/>
    <w:lvl w:ilvl="0" w:tplc="AB94C732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  <w:color w:val="000000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488E"/>
    <w:rsid w:val="000378C5"/>
    <w:rsid w:val="00041874"/>
    <w:rsid w:val="00043985"/>
    <w:rsid w:val="0004713A"/>
    <w:rsid w:val="0005456B"/>
    <w:rsid w:val="00081566"/>
    <w:rsid w:val="00093E1F"/>
    <w:rsid w:val="000A6556"/>
    <w:rsid w:val="000B0BFA"/>
    <w:rsid w:val="000E7342"/>
    <w:rsid w:val="000F6AA0"/>
    <w:rsid w:val="00114D97"/>
    <w:rsid w:val="00136909"/>
    <w:rsid w:val="00163499"/>
    <w:rsid w:val="00174A69"/>
    <w:rsid w:val="0017704E"/>
    <w:rsid w:val="001776D9"/>
    <w:rsid w:val="00187D96"/>
    <w:rsid w:val="00197534"/>
    <w:rsid w:val="001B288E"/>
    <w:rsid w:val="001C1712"/>
    <w:rsid w:val="001C7086"/>
    <w:rsid w:val="001E0B60"/>
    <w:rsid w:val="001E5D5E"/>
    <w:rsid w:val="001E7AB8"/>
    <w:rsid w:val="001F3FCF"/>
    <w:rsid w:val="002014CF"/>
    <w:rsid w:val="00206B15"/>
    <w:rsid w:val="00211816"/>
    <w:rsid w:val="00217E04"/>
    <w:rsid w:val="002308DD"/>
    <w:rsid w:val="002325AA"/>
    <w:rsid w:val="00235556"/>
    <w:rsid w:val="00251915"/>
    <w:rsid w:val="002531B3"/>
    <w:rsid w:val="00276CDA"/>
    <w:rsid w:val="0028722F"/>
    <w:rsid w:val="002C0398"/>
    <w:rsid w:val="002C0E1A"/>
    <w:rsid w:val="002C36F6"/>
    <w:rsid w:val="002E41E5"/>
    <w:rsid w:val="002E670F"/>
    <w:rsid w:val="002E6C77"/>
    <w:rsid w:val="002F0D94"/>
    <w:rsid w:val="003070C0"/>
    <w:rsid w:val="00307505"/>
    <w:rsid w:val="00316687"/>
    <w:rsid w:val="00321F04"/>
    <w:rsid w:val="00336AC6"/>
    <w:rsid w:val="00342A82"/>
    <w:rsid w:val="003707DB"/>
    <w:rsid w:val="003708B3"/>
    <w:rsid w:val="0037759C"/>
    <w:rsid w:val="0038218A"/>
    <w:rsid w:val="00382CD6"/>
    <w:rsid w:val="00385383"/>
    <w:rsid w:val="0039068D"/>
    <w:rsid w:val="00391D84"/>
    <w:rsid w:val="003A1C50"/>
    <w:rsid w:val="003A43B0"/>
    <w:rsid w:val="003B2740"/>
    <w:rsid w:val="003B314D"/>
    <w:rsid w:val="003D2600"/>
    <w:rsid w:val="003D5B2E"/>
    <w:rsid w:val="003F7A19"/>
    <w:rsid w:val="0042195D"/>
    <w:rsid w:val="00422E0B"/>
    <w:rsid w:val="0042744E"/>
    <w:rsid w:val="00462879"/>
    <w:rsid w:val="00467EF4"/>
    <w:rsid w:val="00477E3C"/>
    <w:rsid w:val="00481E6A"/>
    <w:rsid w:val="00482FE7"/>
    <w:rsid w:val="004877E1"/>
    <w:rsid w:val="00487DF8"/>
    <w:rsid w:val="00492421"/>
    <w:rsid w:val="00495D87"/>
    <w:rsid w:val="004B69D6"/>
    <w:rsid w:val="004B6D19"/>
    <w:rsid w:val="004B723A"/>
    <w:rsid w:val="004E32C5"/>
    <w:rsid w:val="004E3E7C"/>
    <w:rsid w:val="004E7F6F"/>
    <w:rsid w:val="004F3979"/>
    <w:rsid w:val="004F6828"/>
    <w:rsid w:val="005015DB"/>
    <w:rsid w:val="00515AD5"/>
    <w:rsid w:val="005215FA"/>
    <w:rsid w:val="0053514E"/>
    <w:rsid w:val="005513C3"/>
    <w:rsid w:val="00556411"/>
    <w:rsid w:val="00561D49"/>
    <w:rsid w:val="00562C44"/>
    <w:rsid w:val="0057123F"/>
    <w:rsid w:val="00590C68"/>
    <w:rsid w:val="00596EBB"/>
    <w:rsid w:val="005C65A5"/>
    <w:rsid w:val="005D7D23"/>
    <w:rsid w:val="005E5911"/>
    <w:rsid w:val="005E6A91"/>
    <w:rsid w:val="005F0C67"/>
    <w:rsid w:val="005F256E"/>
    <w:rsid w:val="005F4DE7"/>
    <w:rsid w:val="00606506"/>
    <w:rsid w:val="0061045F"/>
    <w:rsid w:val="00622B31"/>
    <w:rsid w:val="00637CF6"/>
    <w:rsid w:val="00650C96"/>
    <w:rsid w:val="006613D2"/>
    <w:rsid w:val="00661B24"/>
    <w:rsid w:val="00673028"/>
    <w:rsid w:val="00683D07"/>
    <w:rsid w:val="006B0969"/>
    <w:rsid w:val="006C4C7D"/>
    <w:rsid w:val="006F173B"/>
    <w:rsid w:val="007045B2"/>
    <w:rsid w:val="007060A6"/>
    <w:rsid w:val="00706863"/>
    <w:rsid w:val="00706E87"/>
    <w:rsid w:val="007077EA"/>
    <w:rsid w:val="00721BD9"/>
    <w:rsid w:val="00724E16"/>
    <w:rsid w:val="00731C5A"/>
    <w:rsid w:val="007522C7"/>
    <w:rsid w:val="00755496"/>
    <w:rsid w:val="00760758"/>
    <w:rsid w:val="00761FF2"/>
    <w:rsid w:val="0077179F"/>
    <w:rsid w:val="00771EE3"/>
    <w:rsid w:val="00775015"/>
    <w:rsid w:val="00786504"/>
    <w:rsid w:val="007A179F"/>
    <w:rsid w:val="007A6E4D"/>
    <w:rsid w:val="007B56F0"/>
    <w:rsid w:val="007C1382"/>
    <w:rsid w:val="007F78D4"/>
    <w:rsid w:val="008164C5"/>
    <w:rsid w:val="0083495D"/>
    <w:rsid w:val="00834D8D"/>
    <w:rsid w:val="0083697E"/>
    <w:rsid w:val="0085697A"/>
    <w:rsid w:val="00863E87"/>
    <w:rsid w:val="008709B7"/>
    <w:rsid w:val="0087139D"/>
    <w:rsid w:val="00877925"/>
    <w:rsid w:val="008A067C"/>
    <w:rsid w:val="008A0C40"/>
    <w:rsid w:val="008B56FE"/>
    <w:rsid w:val="008C3810"/>
    <w:rsid w:val="008C6D58"/>
    <w:rsid w:val="00911812"/>
    <w:rsid w:val="00911829"/>
    <w:rsid w:val="00921014"/>
    <w:rsid w:val="00941B49"/>
    <w:rsid w:val="00941EA1"/>
    <w:rsid w:val="009424D2"/>
    <w:rsid w:val="00944098"/>
    <w:rsid w:val="0097178D"/>
    <w:rsid w:val="009A579B"/>
    <w:rsid w:val="009B3768"/>
    <w:rsid w:val="009C317B"/>
    <w:rsid w:val="009C42BB"/>
    <w:rsid w:val="009C7FCF"/>
    <w:rsid w:val="009D32C4"/>
    <w:rsid w:val="009D392E"/>
    <w:rsid w:val="009D62EF"/>
    <w:rsid w:val="009D7157"/>
    <w:rsid w:val="009E4131"/>
    <w:rsid w:val="00A14056"/>
    <w:rsid w:val="00A24E46"/>
    <w:rsid w:val="00A34C9B"/>
    <w:rsid w:val="00A45E36"/>
    <w:rsid w:val="00A50D62"/>
    <w:rsid w:val="00A6717F"/>
    <w:rsid w:val="00A71754"/>
    <w:rsid w:val="00A73683"/>
    <w:rsid w:val="00A73B96"/>
    <w:rsid w:val="00A740FE"/>
    <w:rsid w:val="00A83843"/>
    <w:rsid w:val="00A84269"/>
    <w:rsid w:val="00A90358"/>
    <w:rsid w:val="00A97E98"/>
    <w:rsid w:val="00AA7970"/>
    <w:rsid w:val="00AD44C3"/>
    <w:rsid w:val="00AE4D87"/>
    <w:rsid w:val="00AF1BA4"/>
    <w:rsid w:val="00B012FC"/>
    <w:rsid w:val="00B02968"/>
    <w:rsid w:val="00B103BF"/>
    <w:rsid w:val="00B26754"/>
    <w:rsid w:val="00B318EA"/>
    <w:rsid w:val="00B60389"/>
    <w:rsid w:val="00B635CD"/>
    <w:rsid w:val="00B63C1F"/>
    <w:rsid w:val="00B6402A"/>
    <w:rsid w:val="00B73EB8"/>
    <w:rsid w:val="00B76F83"/>
    <w:rsid w:val="00B87B25"/>
    <w:rsid w:val="00BB7A75"/>
    <w:rsid w:val="00BC01F2"/>
    <w:rsid w:val="00BC0A79"/>
    <w:rsid w:val="00BC4E43"/>
    <w:rsid w:val="00BE46E6"/>
    <w:rsid w:val="00BF183E"/>
    <w:rsid w:val="00BF45DF"/>
    <w:rsid w:val="00BF7885"/>
    <w:rsid w:val="00C3065E"/>
    <w:rsid w:val="00C34763"/>
    <w:rsid w:val="00C36926"/>
    <w:rsid w:val="00C46503"/>
    <w:rsid w:val="00C470FB"/>
    <w:rsid w:val="00C54E43"/>
    <w:rsid w:val="00C63E3C"/>
    <w:rsid w:val="00C7559B"/>
    <w:rsid w:val="00CB022F"/>
    <w:rsid w:val="00CB4460"/>
    <w:rsid w:val="00CB60C7"/>
    <w:rsid w:val="00CC736A"/>
    <w:rsid w:val="00CD0D8C"/>
    <w:rsid w:val="00CF5341"/>
    <w:rsid w:val="00CF5C84"/>
    <w:rsid w:val="00D26350"/>
    <w:rsid w:val="00D330D9"/>
    <w:rsid w:val="00D45F3C"/>
    <w:rsid w:val="00D51FC1"/>
    <w:rsid w:val="00D56DA1"/>
    <w:rsid w:val="00D600F8"/>
    <w:rsid w:val="00D603E9"/>
    <w:rsid w:val="00D607F2"/>
    <w:rsid w:val="00D66574"/>
    <w:rsid w:val="00D7754A"/>
    <w:rsid w:val="00D7767C"/>
    <w:rsid w:val="00D8061E"/>
    <w:rsid w:val="00D930DB"/>
    <w:rsid w:val="00D9596C"/>
    <w:rsid w:val="00D9679C"/>
    <w:rsid w:val="00DA0C36"/>
    <w:rsid w:val="00DA5944"/>
    <w:rsid w:val="00DA6A87"/>
    <w:rsid w:val="00DB2703"/>
    <w:rsid w:val="00DB2DC7"/>
    <w:rsid w:val="00DD14ED"/>
    <w:rsid w:val="00E02C62"/>
    <w:rsid w:val="00E13CB3"/>
    <w:rsid w:val="00E210AB"/>
    <w:rsid w:val="00E646F2"/>
    <w:rsid w:val="00E75332"/>
    <w:rsid w:val="00E826A3"/>
    <w:rsid w:val="00E87478"/>
    <w:rsid w:val="00E87E29"/>
    <w:rsid w:val="00EA0AD1"/>
    <w:rsid w:val="00EB77F7"/>
    <w:rsid w:val="00EC1B13"/>
    <w:rsid w:val="00EC1F07"/>
    <w:rsid w:val="00ED6255"/>
    <w:rsid w:val="00ED6502"/>
    <w:rsid w:val="00EF3BE9"/>
    <w:rsid w:val="00EF4C74"/>
    <w:rsid w:val="00F042CA"/>
    <w:rsid w:val="00F107AD"/>
    <w:rsid w:val="00F30D18"/>
    <w:rsid w:val="00F403C1"/>
    <w:rsid w:val="00F45B71"/>
    <w:rsid w:val="00F51D57"/>
    <w:rsid w:val="00F526F8"/>
    <w:rsid w:val="00F65A04"/>
    <w:rsid w:val="00F66150"/>
    <w:rsid w:val="00FB045D"/>
    <w:rsid w:val="00FB4D5A"/>
    <w:rsid w:val="00FD2A61"/>
    <w:rsid w:val="00FD4763"/>
    <w:rsid w:val="00FD4D58"/>
    <w:rsid w:val="00FE7F82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C01F2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  <w:lang w:bidi="ar-SA"/>
    </w:rPr>
  </w:style>
  <w:style w:type="paragraph" w:customStyle="1" w:styleId="Default">
    <w:name w:val="Default"/>
    <w:rsid w:val="00FE7F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B86E-EB14-4D96-A5B0-4B25F38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31</cp:revision>
  <cp:lastPrinted>2019-07-15T10:42:00Z</cp:lastPrinted>
  <dcterms:created xsi:type="dcterms:W3CDTF">2023-04-18T10:34:00Z</dcterms:created>
  <dcterms:modified xsi:type="dcterms:W3CDTF">2023-08-24T07:18:00Z</dcterms:modified>
</cp:coreProperties>
</file>